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53" w:type="dxa"/>
        <w:tblLook w:val="04A0" w:firstRow="1" w:lastRow="0" w:firstColumn="1" w:lastColumn="0" w:noHBand="0" w:noVBand="1"/>
      </w:tblPr>
      <w:tblGrid>
        <w:gridCol w:w="3772"/>
        <w:gridCol w:w="2500"/>
        <w:gridCol w:w="4307"/>
      </w:tblGrid>
      <w:tr w:rsidR="002F1324" w:rsidRPr="00924D28" w14:paraId="37EF1787" w14:textId="77777777" w:rsidTr="00A81172">
        <w:trPr>
          <w:trHeight w:hRule="exact" w:val="284"/>
        </w:trPr>
        <w:tc>
          <w:tcPr>
            <w:tcW w:w="3772" w:type="dxa"/>
            <w:vAlign w:val="center"/>
          </w:tcPr>
          <w:p w14:paraId="79D82A1A" w14:textId="179B6041" w:rsidR="00B646CB" w:rsidRPr="00924D28" w:rsidRDefault="00B646CB" w:rsidP="00C175D8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vMerge w:val="restart"/>
          </w:tcPr>
          <w:p w14:paraId="74D41FDA" w14:textId="77777777" w:rsidR="00B646CB" w:rsidRPr="00924D28" w:rsidRDefault="00B646CB" w:rsidP="003577B7">
            <w:pPr>
              <w:ind w:left="-63"/>
            </w:pPr>
          </w:p>
        </w:tc>
        <w:tc>
          <w:tcPr>
            <w:tcW w:w="4307" w:type="dxa"/>
            <w:vMerge w:val="restart"/>
          </w:tcPr>
          <w:p w14:paraId="08D6EA81" w14:textId="2CD44043" w:rsidR="00FF28A3" w:rsidRPr="00924D28" w:rsidRDefault="00A81172" w:rsidP="009808A2">
            <w:pPr>
              <w:ind w:left="-108"/>
            </w:pPr>
            <w:r>
              <w:t>Syndicat</w:t>
            </w:r>
          </w:p>
        </w:tc>
      </w:tr>
      <w:tr w:rsidR="002F1324" w:rsidRPr="00924D28" w14:paraId="2498D1AC" w14:textId="77777777" w:rsidTr="00A81172">
        <w:trPr>
          <w:trHeight w:hRule="exact" w:val="284"/>
        </w:trPr>
        <w:tc>
          <w:tcPr>
            <w:tcW w:w="3772" w:type="dxa"/>
            <w:vAlign w:val="center"/>
          </w:tcPr>
          <w:p w14:paraId="6A666684" w14:textId="3EC85E94" w:rsidR="00B646CB" w:rsidRPr="00924D28" w:rsidRDefault="00B646CB" w:rsidP="00D02786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vMerge/>
          </w:tcPr>
          <w:p w14:paraId="7577B2F0" w14:textId="77777777" w:rsidR="00B646CB" w:rsidRPr="00924D28" w:rsidRDefault="00B646CB" w:rsidP="003577B7">
            <w:pPr>
              <w:ind w:left="-63"/>
            </w:pPr>
          </w:p>
        </w:tc>
        <w:tc>
          <w:tcPr>
            <w:tcW w:w="4307" w:type="dxa"/>
            <w:vMerge/>
          </w:tcPr>
          <w:p w14:paraId="0C188AFD" w14:textId="77777777" w:rsidR="00B646CB" w:rsidRPr="00924D28" w:rsidRDefault="00B646CB" w:rsidP="003577B7">
            <w:pPr>
              <w:ind w:left="-108"/>
            </w:pPr>
          </w:p>
        </w:tc>
      </w:tr>
      <w:tr w:rsidR="002F1324" w:rsidRPr="00924D28" w14:paraId="2D36A98F" w14:textId="77777777" w:rsidTr="00A81172">
        <w:trPr>
          <w:trHeight w:hRule="exact" w:val="284"/>
        </w:trPr>
        <w:tc>
          <w:tcPr>
            <w:tcW w:w="3772" w:type="dxa"/>
            <w:vAlign w:val="center"/>
          </w:tcPr>
          <w:p w14:paraId="15B06B16" w14:textId="27E119C0" w:rsidR="00B646CB" w:rsidRPr="00924D28" w:rsidRDefault="00B646CB" w:rsidP="00D02786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vMerge/>
          </w:tcPr>
          <w:p w14:paraId="2C08D5ED" w14:textId="77777777" w:rsidR="00B646CB" w:rsidRPr="00924D28" w:rsidRDefault="00B646CB" w:rsidP="003577B7"/>
        </w:tc>
        <w:tc>
          <w:tcPr>
            <w:tcW w:w="4307" w:type="dxa"/>
            <w:vMerge/>
          </w:tcPr>
          <w:p w14:paraId="6A03C202" w14:textId="77777777" w:rsidR="00B646CB" w:rsidRPr="00924D28" w:rsidRDefault="00B646CB" w:rsidP="003577B7">
            <w:pPr>
              <w:ind w:left="-108"/>
            </w:pPr>
          </w:p>
        </w:tc>
      </w:tr>
      <w:tr w:rsidR="002F1324" w:rsidRPr="00924D28" w14:paraId="128CB05C" w14:textId="77777777" w:rsidTr="00A81172">
        <w:trPr>
          <w:trHeight w:hRule="exact" w:val="284"/>
        </w:trPr>
        <w:tc>
          <w:tcPr>
            <w:tcW w:w="3772" w:type="dxa"/>
            <w:vAlign w:val="center"/>
          </w:tcPr>
          <w:p w14:paraId="25139CD5" w14:textId="01A5A742" w:rsidR="00B646CB" w:rsidRPr="00924D28" w:rsidRDefault="00B646CB" w:rsidP="00F56501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vMerge/>
          </w:tcPr>
          <w:p w14:paraId="7C744E99" w14:textId="77777777" w:rsidR="00B646CB" w:rsidRPr="00924D28" w:rsidRDefault="00B646CB" w:rsidP="003577B7"/>
        </w:tc>
        <w:tc>
          <w:tcPr>
            <w:tcW w:w="4307" w:type="dxa"/>
            <w:vMerge/>
          </w:tcPr>
          <w:p w14:paraId="14F83EC4" w14:textId="77777777" w:rsidR="00B646CB" w:rsidRPr="00924D28" w:rsidRDefault="00B646CB" w:rsidP="003577B7">
            <w:pPr>
              <w:ind w:left="-108"/>
            </w:pPr>
          </w:p>
        </w:tc>
      </w:tr>
      <w:tr w:rsidR="002F1324" w:rsidRPr="00924D28" w14:paraId="1C23AC87" w14:textId="77777777" w:rsidTr="00A81172">
        <w:trPr>
          <w:trHeight w:val="490"/>
        </w:trPr>
        <w:tc>
          <w:tcPr>
            <w:tcW w:w="3772" w:type="dxa"/>
            <w:vMerge w:val="restart"/>
            <w:tcBorders>
              <w:bottom w:val="nil"/>
            </w:tcBorders>
          </w:tcPr>
          <w:p w14:paraId="21AD98F1" w14:textId="4B0E2D8C" w:rsidR="00B646CB" w:rsidRPr="00924D28" w:rsidRDefault="00B646CB" w:rsidP="009A57AC">
            <w:pPr>
              <w:jc w:val="left"/>
              <w:rPr>
                <w:sz w:val="17"/>
                <w:szCs w:val="17"/>
              </w:rPr>
            </w:pPr>
          </w:p>
        </w:tc>
        <w:tc>
          <w:tcPr>
            <w:tcW w:w="2500" w:type="dxa"/>
            <w:vMerge/>
            <w:tcBorders>
              <w:bottom w:val="nil"/>
            </w:tcBorders>
          </w:tcPr>
          <w:p w14:paraId="1BD12713" w14:textId="77777777" w:rsidR="00B646CB" w:rsidRPr="00924D28" w:rsidRDefault="00B646CB" w:rsidP="003577B7"/>
        </w:tc>
        <w:tc>
          <w:tcPr>
            <w:tcW w:w="4307" w:type="dxa"/>
            <w:vMerge/>
            <w:tcBorders>
              <w:bottom w:val="nil"/>
            </w:tcBorders>
          </w:tcPr>
          <w:p w14:paraId="41D4CF5B" w14:textId="77777777" w:rsidR="00B646CB" w:rsidRPr="00924D28" w:rsidRDefault="00B646CB" w:rsidP="003577B7">
            <w:pPr>
              <w:ind w:left="-108"/>
            </w:pPr>
          </w:p>
        </w:tc>
      </w:tr>
      <w:tr w:rsidR="002F1324" w:rsidRPr="00924D28" w14:paraId="1FF10384" w14:textId="77777777" w:rsidTr="00A81172">
        <w:tc>
          <w:tcPr>
            <w:tcW w:w="3772" w:type="dxa"/>
            <w:vMerge/>
          </w:tcPr>
          <w:p w14:paraId="1F9E820C" w14:textId="77777777" w:rsidR="00B646CB" w:rsidRPr="00924D28" w:rsidRDefault="00B646CB" w:rsidP="003577B7">
            <w:pPr>
              <w:ind w:firstLine="284"/>
              <w:rPr>
                <w:sz w:val="17"/>
                <w:szCs w:val="17"/>
              </w:rPr>
            </w:pPr>
          </w:p>
        </w:tc>
        <w:tc>
          <w:tcPr>
            <w:tcW w:w="2500" w:type="dxa"/>
            <w:vMerge/>
          </w:tcPr>
          <w:p w14:paraId="1EEFD962" w14:textId="77777777" w:rsidR="00B646CB" w:rsidRPr="00924D28" w:rsidRDefault="00B646CB" w:rsidP="003577B7"/>
        </w:tc>
        <w:tc>
          <w:tcPr>
            <w:tcW w:w="4307" w:type="dxa"/>
          </w:tcPr>
          <w:p w14:paraId="4AB697DE" w14:textId="77777777" w:rsidR="00B646CB" w:rsidRPr="00924D28" w:rsidRDefault="00B646CB" w:rsidP="003577B7">
            <w:pPr>
              <w:ind w:left="-108"/>
            </w:pPr>
          </w:p>
          <w:p w14:paraId="72180E7F" w14:textId="7DF4CC73" w:rsidR="00B646CB" w:rsidRPr="00924D28" w:rsidRDefault="00B646CB" w:rsidP="008515DD">
            <w:pPr>
              <w:ind w:left="-108"/>
            </w:pPr>
          </w:p>
        </w:tc>
      </w:tr>
    </w:tbl>
    <w:p w14:paraId="0CFF6533" w14:textId="77777777" w:rsidR="00B646CB" w:rsidRDefault="00B646CB" w:rsidP="003410F2"/>
    <w:p w14:paraId="30520E00" w14:textId="77777777" w:rsidR="00924D28" w:rsidRPr="00924D28" w:rsidRDefault="00924D28" w:rsidP="003410F2"/>
    <w:p w14:paraId="3E3A06FF" w14:textId="356EF367" w:rsidR="00B40689" w:rsidRPr="00924D28" w:rsidRDefault="00A81172" w:rsidP="00B40689">
      <w:fldSimple w:instr=" MERGEFIELD Civilité ">
        <w:r>
          <w:rPr>
            <w:noProof/>
          </w:rPr>
          <w:t>Madame</w:t>
        </w:r>
      </w:fldSimple>
      <w:r w:rsidR="00705FAE" w:rsidRPr="00924D28">
        <w:t>,</w:t>
      </w:r>
      <w:r>
        <w:t xml:space="preserve"> Monsieur,</w:t>
      </w:r>
    </w:p>
    <w:p w14:paraId="532B3CD4" w14:textId="77777777" w:rsidR="00B40689" w:rsidRPr="00924D28" w:rsidRDefault="00B40689" w:rsidP="00B40689"/>
    <w:p w14:paraId="0768BEC4" w14:textId="1E9D14E9" w:rsidR="00B40689" w:rsidRPr="00924D28" w:rsidRDefault="004A4911" w:rsidP="00FD68C7">
      <w:r w:rsidRPr="00924D28">
        <w:t>Dans le cadre de l’organisation des élections professionnelles 202</w:t>
      </w:r>
      <w:r w:rsidR="00D80E27" w:rsidRPr="00924D28">
        <w:t>6</w:t>
      </w:r>
      <w:r w:rsidRPr="00924D28">
        <w:t>, je vous propose de participer à une réunion de concertation avec les organisations syndicales représentatives qui aura lieu</w:t>
      </w:r>
    </w:p>
    <w:p w14:paraId="41306A02" w14:textId="795FB513" w:rsidR="004A4911" w:rsidRPr="00924D28" w:rsidRDefault="004A4911" w:rsidP="00FD68C7"/>
    <w:p w14:paraId="67B29EC0" w14:textId="13C1EDFA" w:rsidR="004A4911" w:rsidRPr="00924D28" w:rsidRDefault="00010483" w:rsidP="004A4911">
      <w:pPr>
        <w:jc w:val="center"/>
        <w:rPr>
          <w:b/>
          <w:bCs/>
          <w:sz w:val="24"/>
          <w:szCs w:val="24"/>
        </w:rPr>
      </w:pPr>
      <w:proofErr w:type="gramStart"/>
      <w:r w:rsidRPr="00924D28">
        <w:rPr>
          <w:b/>
          <w:bCs/>
          <w:sz w:val="24"/>
          <w:szCs w:val="24"/>
        </w:rPr>
        <w:t>l</w:t>
      </w:r>
      <w:r w:rsidR="004A4911" w:rsidRPr="00924D28">
        <w:rPr>
          <w:b/>
          <w:bCs/>
          <w:sz w:val="24"/>
          <w:szCs w:val="24"/>
        </w:rPr>
        <w:t>e</w:t>
      </w:r>
      <w:proofErr w:type="gramEnd"/>
      <w:r w:rsidR="004A4911" w:rsidRPr="00924D28">
        <w:rPr>
          <w:b/>
          <w:bCs/>
          <w:sz w:val="24"/>
          <w:szCs w:val="24"/>
        </w:rPr>
        <w:t xml:space="preserve"> </w:t>
      </w:r>
      <w:r w:rsidR="00A81172">
        <w:rPr>
          <w:b/>
          <w:bCs/>
          <w:sz w:val="24"/>
          <w:szCs w:val="24"/>
        </w:rPr>
        <w:t>………</w:t>
      </w:r>
      <w:r w:rsidR="004A4911" w:rsidRPr="00924D28">
        <w:rPr>
          <w:b/>
          <w:bCs/>
          <w:sz w:val="24"/>
          <w:szCs w:val="24"/>
        </w:rPr>
        <w:t xml:space="preserve"> 202</w:t>
      </w:r>
      <w:r w:rsidR="0069694D" w:rsidRPr="00924D28">
        <w:rPr>
          <w:b/>
          <w:bCs/>
          <w:sz w:val="24"/>
          <w:szCs w:val="24"/>
        </w:rPr>
        <w:t>6</w:t>
      </w:r>
      <w:r w:rsidR="00AD2E03" w:rsidRPr="00924D28">
        <w:rPr>
          <w:b/>
          <w:bCs/>
          <w:sz w:val="24"/>
          <w:szCs w:val="24"/>
        </w:rPr>
        <w:t xml:space="preserve"> à </w:t>
      </w:r>
      <w:r w:rsidR="00A81172">
        <w:rPr>
          <w:b/>
          <w:bCs/>
          <w:sz w:val="24"/>
          <w:szCs w:val="24"/>
        </w:rPr>
        <w:t>…</w:t>
      </w:r>
      <w:proofErr w:type="gramStart"/>
      <w:r w:rsidR="00A81172">
        <w:rPr>
          <w:b/>
          <w:bCs/>
          <w:sz w:val="24"/>
          <w:szCs w:val="24"/>
        </w:rPr>
        <w:t>…….</w:t>
      </w:r>
      <w:proofErr w:type="gramEnd"/>
      <w:r w:rsidR="00A81172">
        <w:rPr>
          <w:b/>
          <w:bCs/>
          <w:sz w:val="24"/>
          <w:szCs w:val="24"/>
        </w:rPr>
        <w:t>.</w:t>
      </w:r>
    </w:p>
    <w:p w14:paraId="015669B2" w14:textId="156B0437" w:rsidR="004A4911" w:rsidRPr="00924D28" w:rsidRDefault="008515DD" w:rsidP="00AD2E03">
      <w:pPr>
        <w:jc w:val="center"/>
        <w:rPr>
          <w:b/>
          <w:bCs/>
          <w:sz w:val="24"/>
          <w:szCs w:val="24"/>
        </w:rPr>
      </w:pPr>
      <w:proofErr w:type="gramStart"/>
      <w:r w:rsidRPr="00924D28">
        <w:rPr>
          <w:b/>
          <w:bCs/>
          <w:sz w:val="24"/>
          <w:szCs w:val="24"/>
        </w:rPr>
        <w:t>à</w:t>
      </w:r>
      <w:proofErr w:type="gramEnd"/>
      <w:r w:rsidR="004A4911" w:rsidRPr="00924D28">
        <w:rPr>
          <w:b/>
          <w:bCs/>
          <w:sz w:val="24"/>
          <w:szCs w:val="24"/>
        </w:rPr>
        <w:t xml:space="preserve"> </w:t>
      </w:r>
      <w:r w:rsidR="00A81172">
        <w:rPr>
          <w:b/>
          <w:bCs/>
          <w:sz w:val="24"/>
          <w:szCs w:val="24"/>
        </w:rPr>
        <w:t>……………………</w:t>
      </w:r>
      <w:proofErr w:type="gramStart"/>
      <w:r w:rsidR="00A81172">
        <w:rPr>
          <w:b/>
          <w:bCs/>
          <w:sz w:val="24"/>
          <w:szCs w:val="24"/>
        </w:rPr>
        <w:t>…….</w:t>
      </w:r>
      <w:proofErr w:type="gramEnd"/>
      <w:r w:rsidR="00A81172">
        <w:rPr>
          <w:b/>
          <w:bCs/>
          <w:sz w:val="24"/>
          <w:szCs w:val="24"/>
        </w:rPr>
        <w:t>.</w:t>
      </w:r>
    </w:p>
    <w:p w14:paraId="2271F928" w14:textId="77777777" w:rsidR="00FD68C7" w:rsidRPr="00924D28" w:rsidRDefault="00FD68C7" w:rsidP="00FD68C7"/>
    <w:p w14:paraId="2FF11354" w14:textId="4FBA6242" w:rsidR="00891722" w:rsidRPr="00924D28" w:rsidRDefault="00891722" w:rsidP="00891722">
      <w:r w:rsidRPr="00924D28">
        <w:t>Vous pourrez, si vous le souhaitez, être accompagné</w:t>
      </w:r>
      <w:r w:rsidR="00522D05" w:rsidRPr="00924D28">
        <w:t>e</w:t>
      </w:r>
      <w:r w:rsidRPr="00924D28">
        <w:t xml:space="preserve"> pour cet échange d’une seconde personne de votre choix et relevant de votre organisation syndicale.</w:t>
      </w:r>
    </w:p>
    <w:p w14:paraId="4E7F5C26" w14:textId="77777777" w:rsidR="00891722" w:rsidRPr="00924D28" w:rsidRDefault="00891722" w:rsidP="00891722"/>
    <w:p w14:paraId="4C307C07" w14:textId="47A9FC29" w:rsidR="0038672B" w:rsidRPr="00924D28" w:rsidRDefault="0038672B" w:rsidP="00B40689">
      <w:r w:rsidRPr="00924D28">
        <w:t xml:space="preserve">L’ordre du jour sera </w:t>
      </w:r>
      <w:r w:rsidR="00A51130" w:rsidRPr="00924D28">
        <w:t>le suivant :</w:t>
      </w:r>
    </w:p>
    <w:p w14:paraId="22A4175C" w14:textId="447871DF" w:rsidR="0038672B" w:rsidRPr="00CB2279" w:rsidRDefault="00A81172" w:rsidP="00B40689">
      <w:pPr>
        <w:rPr>
          <w:i/>
          <w:iCs/>
        </w:rPr>
      </w:pPr>
      <w:r w:rsidRPr="00CB2279">
        <w:rPr>
          <w:i/>
          <w:iCs/>
        </w:rPr>
        <w:t>Voir document « ODJ Réunion de concertation »</w:t>
      </w:r>
    </w:p>
    <w:p w14:paraId="5662663F" w14:textId="77777777" w:rsidR="00A81172" w:rsidRPr="00924D28" w:rsidRDefault="00A81172" w:rsidP="00B40689"/>
    <w:p w14:paraId="44AD9284" w14:textId="0574E4AC" w:rsidR="00C84100" w:rsidRPr="00924D28" w:rsidRDefault="00B40689" w:rsidP="00B40689">
      <w:r w:rsidRPr="00924D28">
        <w:t xml:space="preserve">Je vous prie d'agréer, </w:t>
      </w:r>
      <w:fldSimple w:instr=" MERGEFIELD Civilité ">
        <w:r w:rsidR="00A81172">
          <w:rPr>
            <w:noProof/>
          </w:rPr>
          <w:t>Madame</w:t>
        </w:r>
      </w:fldSimple>
      <w:r w:rsidR="00A81172" w:rsidRPr="00924D28">
        <w:t>,</w:t>
      </w:r>
      <w:r w:rsidR="00A81172">
        <w:t xml:space="preserve"> Monsieur</w:t>
      </w:r>
      <w:r w:rsidRPr="00924D28">
        <w:t>, l'expression de mes sentiments distingués.</w:t>
      </w:r>
    </w:p>
    <w:p w14:paraId="172EB3CA" w14:textId="77777777" w:rsidR="00B40689" w:rsidRPr="00924D28" w:rsidRDefault="00B40689" w:rsidP="00B40689"/>
    <w:p w14:paraId="54A44E02" w14:textId="77777777" w:rsidR="00A81172" w:rsidRPr="00450D3D" w:rsidRDefault="00C84100" w:rsidP="00A81172">
      <w:pPr>
        <w:tabs>
          <w:tab w:val="left" w:pos="990"/>
        </w:tabs>
        <w:ind w:left="2832"/>
        <w:rPr>
          <w:rFonts w:eastAsia="Times New Roman" w:cstheme="minorHAnsi"/>
          <w:bCs/>
          <w:lang w:eastAsia="fr-FR"/>
        </w:rPr>
      </w:pPr>
      <w:r w:rsidRPr="00924D28">
        <w:rPr>
          <w:rFonts w:ascii="Futura Md BT" w:hAnsi="Futura Md BT"/>
          <w:sz w:val="20"/>
          <w:szCs w:val="20"/>
        </w:rPr>
        <w:tab/>
      </w:r>
      <w:r w:rsidR="00A81172" w:rsidRPr="00450D3D">
        <w:rPr>
          <w:rFonts w:eastAsia="Times New Roman" w:cstheme="minorHAnsi"/>
          <w:bCs/>
          <w:lang w:eastAsia="fr-FR"/>
        </w:rPr>
        <w:t>Le-la Maire / Le la Président (e)</w:t>
      </w:r>
    </w:p>
    <w:p w14:paraId="3E51960B" w14:textId="77777777" w:rsidR="00A81172" w:rsidRPr="00450D3D" w:rsidRDefault="00A81172" w:rsidP="00A81172">
      <w:pPr>
        <w:tabs>
          <w:tab w:val="left" w:pos="990"/>
        </w:tabs>
        <w:rPr>
          <w:rFonts w:eastAsia="Times New Roman" w:cstheme="minorHAnsi"/>
          <w:bCs/>
          <w:lang w:eastAsia="fr-FR"/>
        </w:rPr>
      </w:pPr>
      <w:r w:rsidRPr="00450D3D">
        <w:rPr>
          <w:rFonts w:eastAsia="Times New Roman" w:cstheme="minorHAnsi"/>
          <w:bCs/>
          <w:lang w:eastAsia="fr-FR"/>
        </w:rPr>
        <w:tab/>
      </w:r>
      <w:r w:rsidRPr="00450D3D">
        <w:rPr>
          <w:rFonts w:eastAsia="Times New Roman" w:cstheme="minorHAnsi"/>
          <w:bCs/>
          <w:lang w:eastAsia="fr-FR"/>
        </w:rPr>
        <w:tab/>
      </w:r>
      <w:r w:rsidRPr="00450D3D">
        <w:rPr>
          <w:rFonts w:eastAsia="Times New Roman" w:cstheme="minorHAnsi"/>
          <w:bCs/>
          <w:lang w:eastAsia="fr-FR"/>
        </w:rPr>
        <w:tab/>
      </w:r>
      <w:r w:rsidRPr="00450D3D">
        <w:rPr>
          <w:rFonts w:eastAsia="Times New Roman" w:cstheme="minorHAnsi"/>
          <w:bCs/>
          <w:lang w:eastAsia="fr-FR"/>
        </w:rPr>
        <w:tab/>
      </w:r>
      <w:r w:rsidRPr="00450D3D">
        <w:rPr>
          <w:rFonts w:eastAsia="Times New Roman" w:cstheme="minorHAnsi"/>
          <w:bCs/>
          <w:lang w:eastAsia="fr-FR"/>
        </w:rPr>
        <w:tab/>
      </w:r>
      <w:r w:rsidRPr="00450D3D">
        <w:rPr>
          <w:rFonts w:eastAsia="Times New Roman" w:cstheme="minorHAnsi"/>
          <w:bCs/>
          <w:lang w:eastAsia="fr-FR"/>
        </w:rPr>
        <w:tab/>
        <w:t>(</w:t>
      </w:r>
      <w:proofErr w:type="gramStart"/>
      <w:r w:rsidRPr="00450D3D">
        <w:rPr>
          <w:rFonts w:eastAsia="Times New Roman" w:cstheme="minorHAnsi"/>
          <w:bCs/>
          <w:lang w:eastAsia="fr-FR"/>
        </w:rPr>
        <w:t>nom</w:t>
      </w:r>
      <w:proofErr w:type="gramEnd"/>
      <w:r w:rsidRPr="00450D3D">
        <w:rPr>
          <w:rFonts w:eastAsia="Times New Roman" w:cstheme="minorHAnsi"/>
          <w:bCs/>
          <w:lang w:eastAsia="fr-FR"/>
        </w:rPr>
        <w:t>, prénom)</w:t>
      </w:r>
    </w:p>
    <w:p w14:paraId="323D8815" w14:textId="5AF5EC60" w:rsidR="00C84100" w:rsidRDefault="00C84100" w:rsidP="00A81172">
      <w:pPr>
        <w:tabs>
          <w:tab w:val="center" w:pos="4680"/>
        </w:tabs>
        <w:rPr>
          <w:rFonts w:ascii="Futura Md BT" w:hAnsi="Futura Md BT"/>
          <w:sz w:val="20"/>
          <w:szCs w:val="20"/>
        </w:rPr>
      </w:pPr>
    </w:p>
    <w:p w14:paraId="7D9A66D4" w14:textId="77777777" w:rsidR="00C84100" w:rsidRDefault="00C84100" w:rsidP="00C84100">
      <w:pPr>
        <w:tabs>
          <w:tab w:val="center" w:pos="4680"/>
        </w:tabs>
        <w:rPr>
          <w:rFonts w:ascii="Futura Md BT" w:hAnsi="Futura Md BT"/>
          <w:sz w:val="20"/>
          <w:szCs w:val="20"/>
        </w:rPr>
      </w:pPr>
    </w:p>
    <w:p w14:paraId="428D2FF0" w14:textId="77777777" w:rsidR="00510F50" w:rsidRDefault="00510F50" w:rsidP="00C84100"/>
    <w:sectPr w:rsidR="00510F50" w:rsidSect="00640F88">
      <w:pgSz w:w="11906" w:h="16838"/>
      <w:pgMar w:top="3119" w:right="1021" w:bottom="1758" w:left="34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9069D" w14:textId="77777777" w:rsidR="00DA138A" w:rsidRDefault="00DA138A" w:rsidP="00640F88">
      <w:r>
        <w:separator/>
      </w:r>
    </w:p>
  </w:endnote>
  <w:endnote w:type="continuationSeparator" w:id="0">
    <w:p w14:paraId="5F699061" w14:textId="77777777" w:rsidR="00DA138A" w:rsidRDefault="00DA138A" w:rsidP="0064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5DFC0" w14:textId="77777777" w:rsidR="00DA138A" w:rsidRDefault="00DA138A" w:rsidP="00640F88">
      <w:r>
        <w:separator/>
      </w:r>
    </w:p>
  </w:footnote>
  <w:footnote w:type="continuationSeparator" w:id="0">
    <w:p w14:paraId="500E72DD" w14:textId="77777777" w:rsidR="00DA138A" w:rsidRDefault="00DA138A" w:rsidP="0064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26BAC"/>
    <w:multiLevelType w:val="hybridMultilevel"/>
    <w:tmpl w:val="E06A0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911BB"/>
    <w:multiLevelType w:val="hybridMultilevel"/>
    <w:tmpl w:val="D638B478"/>
    <w:lvl w:ilvl="0" w:tplc="7606629E"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577B6"/>
    <w:multiLevelType w:val="hybridMultilevel"/>
    <w:tmpl w:val="B516BC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360834">
    <w:abstractNumId w:val="1"/>
  </w:num>
  <w:num w:numId="2" w16cid:durableId="550191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409790">
    <w:abstractNumId w:val="2"/>
  </w:num>
  <w:num w:numId="4" w16cid:durableId="208675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53"/>
    <w:rsid w:val="00010483"/>
    <w:rsid w:val="00034939"/>
    <w:rsid w:val="00071DF5"/>
    <w:rsid w:val="000A7A20"/>
    <w:rsid w:val="0018212C"/>
    <w:rsid w:val="00185015"/>
    <w:rsid w:val="001E5553"/>
    <w:rsid w:val="00227F9E"/>
    <w:rsid w:val="002524F5"/>
    <w:rsid w:val="0026476B"/>
    <w:rsid w:val="002B64CF"/>
    <w:rsid w:val="002F1324"/>
    <w:rsid w:val="002F4483"/>
    <w:rsid w:val="003410F2"/>
    <w:rsid w:val="003760C0"/>
    <w:rsid w:val="003853ED"/>
    <w:rsid w:val="0038672B"/>
    <w:rsid w:val="00397470"/>
    <w:rsid w:val="003C42BA"/>
    <w:rsid w:val="00454FDB"/>
    <w:rsid w:val="0048358D"/>
    <w:rsid w:val="004A4911"/>
    <w:rsid w:val="004C045E"/>
    <w:rsid w:val="004E5A18"/>
    <w:rsid w:val="00510F50"/>
    <w:rsid w:val="00522D05"/>
    <w:rsid w:val="00530574"/>
    <w:rsid w:val="00583067"/>
    <w:rsid w:val="006355AD"/>
    <w:rsid w:val="00640F88"/>
    <w:rsid w:val="00675443"/>
    <w:rsid w:val="0069694D"/>
    <w:rsid w:val="006A6A6B"/>
    <w:rsid w:val="006D5300"/>
    <w:rsid w:val="00705FAE"/>
    <w:rsid w:val="00773F70"/>
    <w:rsid w:val="0077691D"/>
    <w:rsid w:val="007A1ABD"/>
    <w:rsid w:val="007A2C96"/>
    <w:rsid w:val="007B071B"/>
    <w:rsid w:val="007C7A62"/>
    <w:rsid w:val="008515DD"/>
    <w:rsid w:val="00865593"/>
    <w:rsid w:val="00891722"/>
    <w:rsid w:val="008C134E"/>
    <w:rsid w:val="008E64D6"/>
    <w:rsid w:val="00924D28"/>
    <w:rsid w:val="009808A2"/>
    <w:rsid w:val="009A57AC"/>
    <w:rsid w:val="009D2CBE"/>
    <w:rsid w:val="00A51130"/>
    <w:rsid w:val="00A70026"/>
    <w:rsid w:val="00A802E8"/>
    <w:rsid w:val="00A81172"/>
    <w:rsid w:val="00AC34F6"/>
    <w:rsid w:val="00AD2E03"/>
    <w:rsid w:val="00B40689"/>
    <w:rsid w:val="00B646CB"/>
    <w:rsid w:val="00BA2604"/>
    <w:rsid w:val="00BA68CE"/>
    <w:rsid w:val="00BB1E92"/>
    <w:rsid w:val="00BE5694"/>
    <w:rsid w:val="00BE5AF7"/>
    <w:rsid w:val="00C05842"/>
    <w:rsid w:val="00C175D8"/>
    <w:rsid w:val="00C21360"/>
    <w:rsid w:val="00C24C15"/>
    <w:rsid w:val="00C578CE"/>
    <w:rsid w:val="00C84100"/>
    <w:rsid w:val="00C95D68"/>
    <w:rsid w:val="00CA539C"/>
    <w:rsid w:val="00CB2279"/>
    <w:rsid w:val="00D02786"/>
    <w:rsid w:val="00D434B2"/>
    <w:rsid w:val="00D711A0"/>
    <w:rsid w:val="00D7464F"/>
    <w:rsid w:val="00D80E27"/>
    <w:rsid w:val="00D9052A"/>
    <w:rsid w:val="00DA138A"/>
    <w:rsid w:val="00DB02F5"/>
    <w:rsid w:val="00DC0AC6"/>
    <w:rsid w:val="00E20420"/>
    <w:rsid w:val="00E5354A"/>
    <w:rsid w:val="00E5567B"/>
    <w:rsid w:val="00E84576"/>
    <w:rsid w:val="00EC28E0"/>
    <w:rsid w:val="00ED65FE"/>
    <w:rsid w:val="00ED6D7B"/>
    <w:rsid w:val="00EF5436"/>
    <w:rsid w:val="00F03886"/>
    <w:rsid w:val="00F06211"/>
    <w:rsid w:val="00F23D90"/>
    <w:rsid w:val="00F56501"/>
    <w:rsid w:val="00FB6108"/>
    <w:rsid w:val="00FD68C7"/>
    <w:rsid w:val="00FF28A3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3947"/>
  <w15:docId w15:val="{96AA0BDD-AEBB-4040-895C-389B69CC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4CF"/>
    <w:pPr>
      <w:spacing w:after="0" w:line="240" w:lineRule="auto"/>
      <w:jc w:val="both"/>
    </w:pPr>
    <w:rPr>
      <w:rFonts w:ascii="Futura Lt BT" w:hAnsi="Futura Lt BT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5354A"/>
    <w:pPr>
      <w:keepNext/>
      <w:keepLines/>
      <w:jc w:val="center"/>
      <w:outlineLvl w:val="0"/>
    </w:pPr>
    <w:rPr>
      <w:rFonts w:ascii="Futura Md BT" w:eastAsiaTheme="majorEastAsia" w:hAnsi="Futura Md BT" w:cstheme="majorBidi"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qFormat/>
    <w:rsid w:val="006355AD"/>
    <w:rPr>
      <w:rFonts w:ascii="Futura Lt BT" w:hAnsi="Futura Lt BT"/>
      <w:i/>
      <w:iCs/>
      <w:sz w:val="22"/>
    </w:rPr>
  </w:style>
  <w:style w:type="character" w:customStyle="1" w:styleId="Titre1Car">
    <w:name w:val="Titre 1 Car"/>
    <w:basedOn w:val="Policepardfaut"/>
    <w:link w:val="Titre1"/>
    <w:uiPriority w:val="9"/>
    <w:rsid w:val="00E5354A"/>
    <w:rPr>
      <w:rFonts w:ascii="Futura Md BT" w:eastAsiaTheme="majorEastAsia" w:hAnsi="Futura Md BT" w:cstheme="majorBidi"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46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6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40F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F88"/>
    <w:rPr>
      <w:rFonts w:ascii="Futura Lt BT" w:hAnsi="Futura Lt BT"/>
    </w:rPr>
  </w:style>
  <w:style w:type="paragraph" w:styleId="Pieddepage">
    <w:name w:val="footer"/>
    <w:basedOn w:val="Normal"/>
    <w:link w:val="PieddepageCar"/>
    <w:uiPriority w:val="99"/>
    <w:unhideWhenUsed/>
    <w:rsid w:val="00640F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F88"/>
    <w:rPr>
      <w:rFonts w:ascii="Futura Lt BT" w:hAnsi="Futura Lt BT"/>
    </w:rPr>
  </w:style>
  <w:style w:type="paragraph" w:customStyle="1" w:styleId="Default">
    <w:name w:val="Default"/>
    <w:rsid w:val="00E84576"/>
    <w:pPr>
      <w:autoSpaceDE w:val="0"/>
      <w:autoSpaceDN w:val="0"/>
      <w:adjustRightInd w:val="0"/>
      <w:spacing w:after="0" w:line="240" w:lineRule="auto"/>
    </w:pPr>
    <w:rPr>
      <w:rFonts w:ascii="Futura Md BT" w:hAnsi="Futura Md BT" w:cs="Futura Md BT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9172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172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51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376D-9441-4820-ABB4-048DD029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BIDON</dc:creator>
  <cp:lastModifiedBy>Sophie PETIT - CDG - Maison des Communes de la Vendée</cp:lastModifiedBy>
  <cp:revision>3</cp:revision>
  <dcterms:created xsi:type="dcterms:W3CDTF">2026-02-05T10:46:00Z</dcterms:created>
  <dcterms:modified xsi:type="dcterms:W3CDTF">2026-02-12T15:11:00Z</dcterms:modified>
</cp:coreProperties>
</file>